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628" w:tblpY="406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4394"/>
        <w:gridCol w:w="1276"/>
        <w:gridCol w:w="1984"/>
      </w:tblGrid>
      <w:tr w:rsidR="00E72BB6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E72BB6" w:rsidRPr="00311E6C" w:rsidRDefault="00E72BB6" w:rsidP="00311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2BB6" w:rsidRPr="00B35A9A" w:rsidRDefault="00E72BB6" w:rsidP="00E72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72BB6" w:rsidRPr="00E543F3" w:rsidRDefault="00E72BB6" w:rsidP="00E7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Тема уро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2BB6" w:rsidRPr="0083426F" w:rsidRDefault="0083426F" w:rsidP="00E72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72BB6" w:rsidRPr="00E543F3" w:rsidRDefault="00321DF8" w:rsidP="00E7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E72BB6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E72BB6" w:rsidRPr="00321DF8" w:rsidRDefault="00E72BB6" w:rsidP="00834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1. </w:t>
            </w:r>
            <w:r w:rsidRPr="00321D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8342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 &amp; entertainmen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2BB6" w:rsidRPr="00E543F3" w:rsidRDefault="00E72BB6" w:rsidP="00E7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72BB6" w:rsidRPr="00E543F3" w:rsidRDefault="0083426F" w:rsidP="00E7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я на тему «Туризм, путешеств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2BB6" w:rsidRPr="00321DF8" w:rsidRDefault="0083426F" w:rsidP="00E7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72BB6" w:rsidRPr="00E543F3" w:rsidRDefault="00E72BB6" w:rsidP="00E7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413A18" w:rsidRPr="0063133C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д вод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18" w:rsidRPr="00321DF8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3A18" w:rsidRPr="007B775D" w:rsidRDefault="00413A18" w:rsidP="00413A18"/>
        </w:tc>
      </w:tr>
      <w:tr w:rsidR="00413A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413A18" w:rsidRPr="0063133C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путешеств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18" w:rsidRPr="00321DF8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3A18" w:rsidRPr="007B775D" w:rsidRDefault="00413A18" w:rsidP="00413A18"/>
        </w:tc>
      </w:tr>
      <w:tr w:rsidR="00413A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413A18" w:rsidRPr="0063133C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видом транспорта поедим в этот раз?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18" w:rsidRPr="00321DF8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3A18" w:rsidRPr="007B775D" w:rsidRDefault="00413A18" w:rsidP="00413A18"/>
        </w:tc>
      </w:tr>
      <w:tr w:rsidR="00413A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413A18" w:rsidRPr="0063133C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и превосходная степени прилагательных и нареч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18" w:rsidRPr="00321DF8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3A18" w:rsidRPr="007B775D" w:rsidRDefault="00413A18" w:rsidP="00413A18"/>
        </w:tc>
      </w:tr>
      <w:tr w:rsidR="00413A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413A18" w:rsidRPr="0063133C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места и люди м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18" w:rsidRPr="00321DF8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3A18" w:rsidRPr="007B775D" w:rsidRDefault="00413A18" w:rsidP="00413A18"/>
        </w:tc>
      </w:tr>
      <w:tr w:rsidR="00413A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413A18" w:rsidRPr="0063133C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ые придаточные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265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se</w:t>
            </w:r>
            <w:r w:rsidRPr="00265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265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265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265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писании путешеств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18" w:rsidRPr="00321DF8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3A18" w:rsidRPr="007B775D" w:rsidRDefault="00413A18" w:rsidP="00413A18"/>
        </w:tc>
      </w:tr>
      <w:tr w:rsidR="00413A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413A18" w:rsidRPr="0063133C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 марафон!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18" w:rsidRPr="00321DF8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3A18" w:rsidRPr="007B775D" w:rsidRDefault="00413A18" w:rsidP="00413A18"/>
        </w:tc>
      </w:tr>
      <w:tr w:rsidR="00413A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413A18" w:rsidRPr="0063133C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!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18" w:rsidRPr="00321DF8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3A18" w:rsidRPr="007B775D" w:rsidRDefault="00413A18" w:rsidP="00413A18"/>
        </w:tc>
      </w:tr>
      <w:tr w:rsidR="00413A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413A18" w:rsidRPr="0063133C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413A18" w:rsidRPr="00E543F3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ям футбо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18" w:rsidRPr="00321DF8" w:rsidRDefault="00413A18" w:rsidP="0041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3A18" w:rsidRPr="007B775D" w:rsidRDefault="00413A18" w:rsidP="00413A18"/>
        </w:tc>
      </w:tr>
      <w:tr w:rsidR="00201718" w:rsidRPr="00201718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63133C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01718" w:rsidRPr="0020171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71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01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718">
              <w:rPr>
                <w:rFonts w:ascii="Times New Roman" w:hAnsi="Times New Roman" w:cs="Times New Roman"/>
                <w:sz w:val="24"/>
                <w:szCs w:val="24"/>
              </w:rPr>
              <w:t>настоящих</w:t>
            </w:r>
            <w:r w:rsidRPr="00201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718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Pr="00201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17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esent Simple</w:t>
            </w:r>
            <w:r w:rsidRPr="002017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2017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esent Continuous</w:t>
            </w:r>
            <w:r w:rsidRPr="002017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2017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esent Perfect,</w:t>
            </w:r>
            <w:r w:rsidRPr="002017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</w:t>
            </w:r>
            <w:r w:rsidRPr="002017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sent Perfect Continuou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201718" w:rsidRDefault="00201718" w:rsidP="00201718">
            <w:pPr>
              <w:rPr>
                <w:lang w:val="en-US"/>
              </w:rPr>
            </w:pPr>
          </w:p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63133C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досужего времяпрепровожд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63133C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 стадион!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63133C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йтесь! Обучение переводу с английского языка на 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проснулась знаменит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201718" w:rsidRPr="005063BF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м новый филь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ермен возвращаетс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201718" w:rsidRPr="00201718" w:rsidRDefault="00201718" w:rsidP="002017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18">
              <w:rPr>
                <w:rFonts w:ascii="Times New Roman" w:hAnsi="Times New Roman" w:cs="Times New Roman"/>
                <w:sz w:val="24"/>
                <w:szCs w:val="24"/>
              </w:rPr>
              <w:t>Прошедшее</w:t>
            </w:r>
            <w:r w:rsidRPr="00201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71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201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017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st Simple</w:t>
            </w:r>
            <w:r w:rsidRPr="002017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2017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st Continuous</w:t>
            </w:r>
            <w:r w:rsidRPr="002017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2017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st Perfect, Past Perfect Continuous</w:t>
            </w:r>
            <w:r w:rsidRPr="002017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201718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 w:rsidRPr="002017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01718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и спорт. Отработка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о спорте и посещении теат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цир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ен спорт?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ен ли экстремальный спорт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письма формального и неформального стил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м письмо-жалоб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траны и культуры. Отработка навыков чт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EB548F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201718" w:rsidRPr="00E543F3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иды транспорта в странах мир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321DF8" w:rsidRDefault="00201718" w:rsidP="002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201718"/>
        </w:tc>
      </w:tr>
      <w:tr w:rsidR="003F5594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3F5594" w:rsidRPr="00E543F3" w:rsidRDefault="00EB548F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5594" w:rsidRDefault="00EB548F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3F5594" w:rsidRDefault="003F5594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</w:t>
            </w:r>
            <w:r w:rsidRPr="003F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5594">
              <w:rPr>
                <w:rFonts w:ascii="Times New Roman" w:hAnsi="Times New Roman" w:cs="Times New Roman"/>
                <w:sz w:val="24"/>
                <w:szCs w:val="24"/>
              </w:rPr>
              <w:t>Виды транспорта в странах мир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5594" w:rsidRPr="002C7955" w:rsidRDefault="003F5594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5594" w:rsidRPr="007B775D" w:rsidRDefault="003F5594" w:rsidP="003F5594"/>
        </w:tc>
      </w:tr>
      <w:tr w:rsidR="003F5594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3F5594" w:rsidRPr="00E543F3" w:rsidRDefault="003F5594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5594" w:rsidRPr="00E543F3" w:rsidRDefault="00EB548F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3F5594" w:rsidRPr="00E543F3" w:rsidRDefault="003F5594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Читая Жюля Верна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5594" w:rsidRPr="002C7955" w:rsidRDefault="003F5594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5594" w:rsidRPr="007B775D" w:rsidRDefault="003F5594" w:rsidP="003F5594"/>
        </w:tc>
      </w:tr>
      <w:tr w:rsidR="003F5594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3F5594" w:rsidRPr="00E543F3" w:rsidRDefault="00EB548F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5594" w:rsidRPr="00E543F3" w:rsidRDefault="00EB548F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3F5594" w:rsidRPr="00E543F3" w:rsidRDefault="003F5594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спугался чудовища? Навыки художественного перев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5594" w:rsidRPr="002C7955" w:rsidRDefault="003F5594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5594" w:rsidRPr="007B775D" w:rsidRDefault="003F5594" w:rsidP="003F5594"/>
        </w:tc>
      </w:tr>
      <w:tr w:rsidR="003F5594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3F5594" w:rsidRPr="00E543F3" w:rsidRDefault="00EB548F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5594" w:rsidRPr="00E543F3" w:rsidRDefault="00EB548F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3F5594" w:rsidRPr="00E543F3" w:rsidRDefault="003F5594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ые» проблемы. Отработка навыков словообраз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5594" w:rsidRDefault="003F5594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5594" w:rsidRPr="007B775D" w:rsidRDefault="003F5594" w:rsidP="003F5594"/>
        </w:tc>
      </w:tr>
      <w:tr w:rsidR="003F5594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3F5594" w:rsidRPr="00E543F3" w:rsidRDefault="00EB548F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5594" w:rsidRPr="00E543F3" w:rsidRDefault="00EB548F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3F5594" w:rsidRPr="00E543F3" w:rsidRDefault="003F5594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энергетические ресурс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5594" w:rsidRDefault="003F5594" w:rsidP="003F5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5594" w:rsidRPr="007B775D" w:rsidRDefault="003F5594" w:rsidP="003F5594"/>
        </w:tc>
      </w:tr>
      <w:tr w:rsidR="00E6196D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E6196D" w:rsidRPr="00E543F3" w:rsidRDefault="00E6196D" w:rsidP="00E6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196D" w:rsidRPr="00E543F3" w:rsidRDefault="00EB548F" w:rsidP="00E6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E6196D" w:rsidRDefault="00E6196D" w:rsidP="00E6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по теме </w:t>
            </w:r>
          </w:p>
          <w:p w:rsidR="00E6196D" w:rsidRPr="009219D1" w:rsidRDefault="00E6196D" w:rsidP="00E6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 </w:t>
            </w:r>
            <w:r w:rsidRPr="00921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  <w:r w:rsidRPr="00921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Pr="00921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ertainment</w:t>
            </w:r>
            <w:r w:rsidRPr="009219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196D" w:rsidRPr="009219D1" w:rsidRDefault="00E6196D" w:rsidP="00E6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6196D" w:rsidRPr="007B775D" w:rsidRDefault="00E6196D" w:rsidP="00E6196D"/>
        </w:tc>
      </w:tr>
      <w:tr w:rsidR="00201718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201718" w:rsidRPr="00E543F3" w:rsidRDefault="00201718" w:rsidP="00E6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1718" w:rsidRPr="00E543F3" w:rsidRDefault="00EB548F" w:rsidP="00E6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201718" w:rsidRPr="00201718" w:rsidRDefault="00201718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1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EB548F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!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718" w:rsidRPr="00201718" w:rsidRDefault="00201718" w:rsidP="00E6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18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01718" w:rsidRPr="007B775D" w:rsidRDefault="00201718" w:rsidP="00E6196D"/>
        </w:tc>
      </w:tr>
      <w:tr w:rsidR="00EB548F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F642D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 (чтение, лексика, грамматик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2C7955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6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исьмо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2C7955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EB548F" w:rsidRPr="00020173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2. </w:t>
            </w:r>
          </w:p>
          <w:p w:rsidR="00EB548F" w:rsidRPr="001E4C44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, health and safety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EB548F" w:rsidRPr="00E6196D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мой, зеркальце скажи…Введение лексики по теме «Нарушение питания. Анорекс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2C7955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F642D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иома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ия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ем краткое содержание рассказ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2C7955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н сказал? Косвенная реч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2C7955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я предложить Вам…? Благодарю, я не голоден! Косвенная реч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2C7955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питатьс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2C7955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жить дольше?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FA230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это приготовить?  (Что нам полезно?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2C7955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ие врем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2C7955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49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EF642D" w:rsidRPr="00FA230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08">
              <w:rPr>
                <w:rFonts w:ascii="Times New Roman" w:hAnsi="Times New Roman" w:cs="Times New Roman"/>
                <w:sz w:val="24"/>
                <w:szCs w:val="24"/>
              </w:rPr>
              <w:t>Будущие врем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2C7955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повседневного общения. Мне нужен твой 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2C7955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A44115" w:rsidRDefault="00EF642D" w:rsidP="00EF642D">
            <w:pPr>
              <w:rPr>
                <w:b/>
              </w:rPr>
            </w:pPr>
          </w:p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ы хороши, выбирай на вкус! Лексика по теме «Качества, необходимые для работы в неотложной помощ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2C7955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необычных професс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2C7955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обычно делаете на работе?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2C7955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410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 и герунд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EF642D" w:rsidRPr="00A91945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45">
              <w:rPr>
                <w:rFonts w:ascii="Times New Roman" w:hAnsi="Times New Roman" w:cs="Times New Roman"/>
                <w:sz w:val="24"/>
                <w:szCs w:val="24"/>
              </w:rPr>
              <w:t>Инфинитив и герунд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жно быть» или «может быть»? Функции модальных глагол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бежать опасности дома?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осторожен!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642D" w:rsidRPr="00020173" w:rsidRDefault="00EF642D" w:rsidP="00EF6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173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гу не согласиться с Вами!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составления диалогов на тему «Выбор ресторан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предпочтениях в ед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исем благодарности, сожаления, извинения, позд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 Вам пишу… Пишем неофициальные письма: личные и электрон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и структура написания пись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ьте порекомендовать Вам… Пишем письма-просьбы и письма рекоменд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м письмо об идеальном учите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 интересуют подробности… Практика написания писем-заметок, ответов на рекламу, объяв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м письмо о поездке по обме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чтения россиян и британцев в ед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02017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7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дят в России и Британии?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-проект «Здоровый фаст-фу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</w:t>
            </w:r>
            <w:r w:rsidRPr="005356AC">
              <w:rPr>
                <w:rFonts w:ascii="Times New Roman" w:hAnsi="Times New Roman" w:cs="Times New Roman"/>
                <w:sz w:val="24"/>
                <w:szCs w:val="24"/>
              </w:rPr>
              <w:t>«Здоровый фаст-фу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Г. Уэллс «Война мир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помечтаем… Составление диалога на тему «Я и инопланетяни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ищ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портиться пища?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!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CA25F8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Default="00EF642D" w:rsidP="00EF642D"/>
        </w:tc>
      </w:tr>
      <w:tr w:rsidR="00EF642D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F642D" w:rsidRPr="0063133C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642D" w:rsidRPr="00E543F3" w:rsidRDefault="00EF642D" w:rsidP="00EF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F642D" w:rsidRPr="00FC41AA" w:rsidRDefault="00EF642D" w:rsidP="00EF6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по теме « </w:t>
            </w:r>
            <w:r w:rsidRPr="00FC41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FC4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41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lth</w:t>
            </w:r>
            <w:r w:rsidRPr="00FC4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41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FC4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41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fety</w:t>
            </w:r>
            <w:r w:rsidRPr="00FC41A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42D" w:rsidRPr="00853194" w:rsidRDefault="00EF642D" w:rsidP="00EF6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94"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42D" w:rsidRPr="007B775D" w:rsidRDefault="00EF642D" w:rsidP="00EF642D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F642D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отовимся к ЕГЭ (говорени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EF642D" w:rsidRDefault="00EF642D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исьмо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853194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9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F642D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 ЕГЭ (чтение, лексика, грамматика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020173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0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EB548F" w:rsidRPr="00EF642D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el tim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46D">
              <w:rPr>
                <w:rFonts w:ascii="Times New Roman" w:hAnsi="Times New Roman" w:cs="Times New Roman"/>
                <w:sz w:val="24"/>
                <w:szCs w:val="24"/>
              </w:rPr>
              <w:t>Введение лексики на тему «Народные гулянья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46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лекси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зрения, глаголы времени. </w:t>
            </w:r>
            <w:r w:rsidRPr="00EC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 в поездку!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252139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ярмарк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на это посмотрите?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д в эпоху Ренессанса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 степени действ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енный ост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оездка на Мадагаска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«Поездка на Мадагаскар»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лексику синонимы слова «путешествие» и грамматику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44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</w:t>
            </w:r>
            <w:r w:rsidRPr="00D1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120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D1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D1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12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D1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12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D12044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прошедшего времени. Словообразова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нглии пешк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 там был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прекрасное место в мир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252139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3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рекомендуете посмотреть?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E80011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го гида выбр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вор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ид отдыха предпоче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предпочитаю отдыха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548F" w:rsidRPr="00853194" w:rsidRDefault="00EB548F" w:rsidP="00EB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9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едим именно туда?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 семье Смит выбрать место для отдых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E80011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7B775D" w:rsidRDefault="00EB548F" w:rsidP="00EB548F"/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B548F" w:rsidRPr="00252139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м письмо-приглаш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 (пишем личное письмо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м письмо-расска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4" w:type="dxa"/>
          </w:tcPr>
          <w:p w:rsidR="00EB548F" w:rsidRPr="00905497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Пишем письмо-опис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м отзыв о книге и фильм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книгу друг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всемирное наслед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о сохранять всемирное наслед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16AE">
              <w:rPr>
                <w:rFonts w:ascii="Times New Roman" w:hAnsi="Times New Roman" w:cs="Times New Roman"/>
                <w:sz w:val="24"/>
                <w:szCs w:val="24"/>
              </w:rPr>
              <w:t>роект «Предмет архитектурного наслед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</w:t>
            </w:r>
            <w:r w:rsidRPr="00C616AE">
              <w:rPr>
                <w:rFonts w:ascii="Times New Roman" w:hAnsi="Times New Roman" w:cs="Times New Roman"/>
                <w:sz w:val="24"/>
                <w:szCs w:val="24"/>
              </w:rPr>
              <w:t>«Предмет архитектурного наслед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  <w:r w:rsidRPr="00C616AE">
              <w:rPr>
                <w:rFonts w:ascii="Times New Roman" w:hAnsi="Times New Roman" w:cs="Times New Roman"/>
                <w:sz w:val="24"/>
                <w:szCs w:val="24"/>
              </w:rPr>
              <w:t xml:space="preserve"> Джеймс Хилтон «</w:t>
            </w:r>
            <w:r w:rsidRPr="00C6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</w:t>
            </w:r>
            <w:r w:rsidRPr="00C61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Pr="00C616AE">
              <w:rPr>
                <w:rFonts w:ascii="Times New Roman" w:hAnsi="Times New Roman" w:cs="Times New Roman"/>
                <w:sz w:val="24"/>
                <w:szCs w:val="24"/>
              </w:rPr>
              <w:t>». Обучение переводу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Дж. Хилтон «Потерянный горизон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6AE">
              <w:rPr>
                <w:rFonts w:ascii="Times New Roman" w:hAnsi="Times New Roman" w:cs="Times New Roman"/>
                <w:sz w:val="24"/>
                <w:szCs w:val="24"/>
              </w:rPr>
              <w:t>Практика письма-описания другу на основе содержания отрывка из произведения Джеймса Хилтона «</w:t>
            </w:r>
            <w:r w:rsidRPr="00C6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</w:t>
            </w:r>
            <w:r w:rsidRPr="00C61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Pr="00C616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 себя героем книг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94" w:type="dxa"/>
          </w:tcPr>
          <w:p w:rsidR="00EB548F" w:rsidRPr="009C3519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по теме </w:t>
            </w:r>
          </w:p>
          <w:p w:rsidR="00EB548F" w:rsidRPr="009C3519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C3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el</w:t>
            </w:r>
            <w:r w:rsidRPr="009C3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 w:rsidR="00EF64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9C3519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19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«Зеленые» проблемы (Экотуризм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94" w:type="dxa"/>
          </w:tcPr>
          <w:p w:rsidR="00EB548F" w:rsidRPr="00252139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м рекомендацию о книге или фильм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!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!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ЕГЭ (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94" w:type="dxa"/>
          </w:tcPr>
          <w:p w:rsidR="00EB548F" w:rsidRPr="00905497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 ( лексика, грамматик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 (говорени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 (письмо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020173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20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EB548F" w:rsidRPr="00FC41AA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vironmental issues</w:t>
            </w:r>
          </w:p>
          <w:p w:rsidR="00EB548F" w:rsidRPr="00FC41AA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41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Стихийные бедствия». В «глаз» урага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гоне за торнадо.</w:t>
            </w:r>
            <w:r w:rsidRPr="000652C9">
              <w:rPr>
                <w:rFonts w:ascii="Times New Roman" w:hAnsi="Times New Roman" w:cs="Times New Roman"/>
                <w:sz w:val="24"/>
                <w:szCs w:val="24"/>
              </w:rPr>
              <w:t xml:space="preserve"> Инверсии. Идиомы</w:t>
            </w:r>
            <w:r w:rsidRPr="000652C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год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а в Лондоне туман…</w:t>
            </w:r>
            <w:r w:rsidRPr="000652C9">
              <w:rPr>
                <w:rFonts w:ascii="Times New Roman" w:hAnsi="Times New Roman" w:cs="Times New Roman"/>
                <w:sz w:val="24"/>
                <w:szCs w:val="24"/>
              </w:rPr>
              <w:t xml:space="preserve"> Лексика, передающая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и и явления природы. Антони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щие ки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ем горбатых ки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зающие виды: позволить вымирать на свободе или спасать в неволе?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ая природа в опасност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4A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й залог. Формы и конструкция. </w:t>
            </w:r>
            <w:r w:rsidRPr="006C1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6C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4A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трансформации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C104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го залога в страдательны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окружающей сре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ответе за окружающую сред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4A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. Форм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4A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 разрушает экологию?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3C">
              <w:rPr>
                <w:rFonts w:ascii="Times New Roman" w:hAnsi="Times New Roman" w:cs="Times New Roman"/>
                <w:sz w:val="24"/>
                <w:szCs w:val="24"/>
              </w:rPr>
              <w:t>Помочь природ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C3C"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3C">
              <w:rPr>
                <w:rFonts w:ascii="Times New Roman" w:hAnsi="Times New Roman" w:cs="Times New Roman"/>
                <w:sz w:val="24"/>
                <w:szCs w:val="24"/>
              </w:rPr>
              <w:t>Высказывание предположений; как соглашаться с собеседник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94" w:type="dxa"/>
          </w:tcPr>
          <w:p w:rsidR="00EB548F" w:rsidRPr="00DF7C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3C">
              <w:rPr>
                <w:rFonts w:ascii="Times New Roman" w:hAnsi="Times New Roman" w:cs="Times New Roman"/>
                <w:sz w:val="24"/>
                <w:szCs w:val="24"/>
              </w:rPr>
              <w:t>Высказывание предположений; как не соглашаться с собеседником</w:t>
            </w:r>
          </w:p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3C">
              <w:rPr>
                <w:rFonts w:ascii="Times New Roman" w:hAnsi="Times New Roman" w:cs="Times New Roman"/>
                <w:sz w:val="24"/>
                <w:szCs w:val="24"/>
              </w:rPr>
              <w:t>Пишем сочинение с ра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C3C">
              <w:rPr>
                <w:rFonts w:ascii="Times New Roman" w:hAnsi="Times New Roman" w:cs="Times New Roman"/>
                <w:sz w:val="24"/>
                <w:szCs w:val="24"/>
              </w:rPr>
              <w:t>нутой аргументаци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394" w:type="dxa"/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3C">
              <w:rPr>
                <w:rFonts w:ascii="Times New Roman" w:hAnsi="Times New Roman" w:cs="Times New Roman"/>
                <w:sz w:val="24"/>
                <w:szCs w:val="24"/>
              </w:rPr>
              <w:t>«За» и «против»  готовых турпаке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394" w:type="dxa"/>
          </w:tcPr>
          <w:p w:rsidR="00EB548F" w:rsidRPr="00DF7C3C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983934">
              <w:rPr>
                <w:rFonts w:ascii="Times New Roman" w:hAnsi="Times New Roman"/>
                <w:sz w:val="24"/>
                <w:szCs w:val="24"/>
              </w:rPr>
              <w:t>Структура сочинений с элементами рассуждения, за и против. Критерии оценивания сочин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94" w:type="dxa"/>
          </w:tcPr>
          <w:p w:rsidR="00EB548F" w:rsidRPr="00DF7C3C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983934">
              <w:rPr>
                <w:rFonts w:ascii="Times New Roman" w:hAnsi="Times New Roman"/>
                <w:sz w:val="24"/>
                <w:szCs w:val="24"/>
              </w:rPr>
              <w:t xml:space="preserve">Приведение аргументов и их </w:t>
            </w:r>
            <w:r>
              <w:rPr>
                <w:rFonts w:ascii="Times New Roman" w:hAnsi="Times New Roman"/>
                <w:sz w:val="24"/>
                <w:szCs w:val="24"/>
              </w:rPr>
              <w:t>объяснение в сочинен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94" w:type="dxa"/>
          </w:tcPr>
          <w:p w:rsidR="00EB548F" w:rsidRPr="00104BC8" w:rsidRDefault="00EB548F" w:rsidP="00EB548F">
            <w:pPr>
              <w:rPr>
                <w:sz w:val="24"/>
                <w:szCs w:val="24"/>
              </w:rPr>
            </w:pPr>
            <w:r w:rsidRPr="00104BC8">
              <w:rPr>
                <w:rFonts w:ascii="Times New Roman" w:hAnsi="Times New Roman" w:cs="Times New Roman"/>
                <w:sz w:val="24"/>
                <w:szCs w:val="24"/>
              </w:rPr>
              <w:t xml:space="preserve">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я введения и заключения сочин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94" w:type="dxa"/>
          </w:tcPr>
          <w:p w:rsidR="00EB548F" w:rsidRPr="00104BC8" w:rsidRDefault="00EB548F" w:rsidP="00EB548F">
            <w:pPr>
              <w:rPr>
                <w:sz w:val="24"/>
                <w:szCs w:val="24"/>
              </w:rPr>
            </w:pPr>
            <w:r w:rsidRPr="00104BC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я </w:t>
            </w:r>
            <w:r w:rsidRPr="00104BC8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4BC8">
              <w:rPr>
                <w:rFonts w:ascii="Times New Roman" w:hAnsi="Times New Roman" w:cs="Times New Roman"/>
                <w:sz w:val="24"/>
                <w:szCs w:val="24"/>
              </w:rPr>
              <w:t>за и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94" w:type="dxa"/>
          </w:tcPr>
          <w:p w:rsidR="00EB548F" w:rsidRPr="00DF7C3C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104BC8">
              <w:rPr>
                <w:rFonts w:ascii="Times New Roman" w:hAnsi="Times New Roman"/>
                <w:sz w:val="24"/>
                <w:szCs w:val="24"/>
              </w:rPr>
              <w:t>Проблемы экологии в разных странах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94" w:type="dxa"/>
          </w:tcPr>
          <w:p w:rsidR="00EB548F" w:rsidRPr="00DF7C3C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DF7C3C">
              <w:rPr>
                <w:rFonts w:ascii="Times New Roman" w:hAnsi="Times New Roman"/>
                <w:sz w:val="24"/>
                <w:szCs w:val="24"/>
              </w:rPr>
              <w:t>Природа мира: Долина гейзе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94" w:type="dxa"/>
          </w:tcPr>
          <w:p w:rsidR="00EB548F" w:rsidRPr="00DF7C3C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DF7C3C">
              <w:rPr>
                <w:rFonts w:ascii="Times New Roman" w:hAnsi="Times New Roman"/>
                <w:sz w:val="24"/>
                <w:szCs w:val="24"/>
              </w:rPr>
              <w:t>Природа мира: река Волга, рисовые поля на Филиппина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94" w:type="dxa"/>
          </w:tcPr>
          <w:p w:rsidR="00EB548F" w:rsidRPr="00282DE8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104BC8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C8"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94" w:type="dxa"/>
          </w:tcPr>
          <w:p w:rsidR="00EB548F" w:rsidRPr="00DF7C3C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DF7C3C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548F" w:rsidRPr="00DF7C3C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C3C">
              <w:rPr>
                <w:rFonts w:ascii="Times New Roman" w:hAnsi="Times New Roman"/>
                <w:sz w:val="24"/>
                <w:szCs w:val="24"/>
              </w:rPr>
              <w:t>Г.Мэлвил</w:t>
            </w:r>
            <w:proofErr w:type="spellEnd"/>
            <w:r w:rsidRPr="00DF7C3C">
              <w:rPr>
                <w:rFonts w:ascii="Times New Roman" w:hAnsi="Times New Roman"/>
                <w:sz w:val="24"/>
                <w:szCs w:val="24"/>
              </w:rPr>
              <w:t xml:space="preserve"> «Моби Ди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394" w:type="dxa"/>
          </w:tcPr>
          <w:p w:rsidR="00EB548F" w:rsidRPr="00104BC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C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  <w:proofErr w:type="spellStart"/>
            <w:r w:rsidRPr="00104BC8">
              <w:rPr>
                <w:rFonts w:ascii="Times New Roman" w:hAnsi="Times New Roman" w:cs="Times New Roman"/>
                <w:sz w:val="24"/>
                <w:szCs w:val="24"/>
              </w:rPr>
              <w:t>Г.Мэлвил</w:t>
            </w:r>
            <w:proofErr w:type="spellEnd"/>
            <w:r w:rsidRPr="00104BC8">
              <w:rPr>
                <w:rFonts w:ascii="Times New Roman" w:hAnsi="Times New Roman" w:cs="Times New Roman"/>
                <w:sz w:val="24"/>
                <w:szCs w:val="24"/>
              </w:rPr>
              <w:t xml:space="preserve"> «Моби Д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4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ь себя героем книг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94" w:type="dxa"/>
          </w:tcPr>
          <w:p w:rsidR="00EB548F" w:rsidRPr="00104BC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C8">
              <w:rPr>
                <w:rFonts w:ascii="Times New Roman" w:hAnsi="Times New Roman" w:cs="Times New Roman"/>
                <w:sz w:val="24"/>
                <w:szCs w:val="24"/>
              </w:rPr>
              <w:t>Составление устных сообщений на тему «Пути решения проблемы глобального потеплен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94" w:type="dxa"/>
          </w:tcPr>
          <w:p w:rsidR="00EB548F" w:rsidRPr="00DF7C3C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DF7C3C">
              <w:rPr>
                <w:rFonts w:ascii="Times New Roman" w:hAnsi="Times New Roman"/>
                <w:sz w:val="24"/>
                <w:szCs w:val="24"/>
              </w:rPr>
              <w:t>Спасем вымирающее живот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94" w:type="dxa"/>
          </w:tcPr>
          <w:p w:rsidR="00EB548F" w:rsidRPr="00DF7C3C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DF7C3C">
              <w:rPr>
                <w:rFonts w:ascii="Times New Roman" w:hAnsi="Times New Roman"/>
                <w:sz w:val="24"/>
                <w:szCs w:val="24"/>
              </w:rPr>
              <w:t>Проверь себя! -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94" w:type="dxa"/>
          </w:tcPr>
          <w:p w:rsidR="00EB548F" w:rsidRPr="00DF7C3C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104BC8">
              <w:rPr>
                <w:rFonts w:ascii="Times New Roman" w:hAnsi="Times New Roman"/>
                <w:sz w:val="24"/>
                <w:szCs w:val="24"/>
              </w:rPr>
              <w:t>Проверь себя 2. Грамматические структуры: страдательный залог, условное предложение, инверсии, предлог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394" w:type="dxa"/>
          </w:tcPr>
          <w:p w:rsidR="00EB548F" w:rsidRPr="00104BC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C8">
              <w:rPr>
                <w:rFonts w:ascii="Times New Roman" w:hAnsi="Times New Roman" w:cs="Times New Roman"/>
                <w:sz w:val="24"/>
                <w:szCs w:val="24"/>
              </w:rPr>
              <w:t>Практика разделов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BC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04B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394" w:type="dxa"/>
          </w:tcPr>
          <w:p w:rsidR="00EB548F" w:rsidRPr="00104BC8" w:rsidRDefault="00EB548F" w:rsidP="00EB548F">
            <w:pPr>
              <w:rPr>
                <w:sz w:val="24"/>
                <w:szCs w:val="24"/>
              </w:rPr>
            </w:pPr>
            <w:r w:rsidRPr="00104BC8">
              <w:rPr>
                <w:rFonts w:ascii="Times New Roman" w:hAnsi="Times New Roman" w:cs="Times New Roman"/>
                <w:sz w:val="24"/>
                <w:szCs w:val="24"/>
              </w:rPr>
              <w:t>Словообразование. Грамматик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94" w:type="dxa"/>
          </w:tcPr>
          <w:p w:rsidR="00EB548F" w:rsidRPr="003B1B0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3B1B02">
              <w:rPr>
                <w:rFonts w:ascii="Times New Roman" w:hAnsi="Times New Roman"/>
                <w:sz w:val="24"/>
                <w:szCs w:val="24"/>
              </w:rPr>
              <w:t>Готовимся к ЕГЭ-1</w:t>
            </w:r>
          </w:p>
          <w:p w:rsidR="00EB548F" w:rsidRPr="003B1B0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394" w:type="dxa"/>
          </w:tcPr>
          <w:p w:rsidR="00EB548F" w:rsidRPr="003B1B0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3B1B02">
              <w:rPr>
                <w:rFonts w:ascii="Times New Roman" w:hAnsi="Times New Roman"/>
                <w:sz w:val="24"/>
                <w:szCs w:val="24"/>
              </w:rPr>
              <w:t>Готовимся к ЕГЭ-2</w:t>
            </w:r>
          </w:p>
          <w:p w:rsidR="00EB548F" w:rsidRPr="003B1B0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-Словообразование</w:t>
            </w:r>
          </w:p>
          <w:p w:rsidR="00EB548F" w:rsidRPr="003B1B0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3B1B02">
              <w:rPr>
                <w:rFonts w:ascii="Times New Roman" w:hAnsi="Times New Roman"/>
                <w:sz w:val="24"/>
                <w:szCs w:val="24"/>
              </w:rPr>
              <w:t xml:space="preserve"> Грамматик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02">
              <w:rPr>
                <w:rFonts w:ascii="Times New Roman" w:hAnsi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Pr="00E543F3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548F" w:rsidRPr="000F7581" w:rsidRDefault="00EB548F" w:rsidP="00EB5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581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394" w:type="dxa"/>
          </w:tcPr>
          <w:p w:rsidR="00EB548F" w:rsidRPr="003B1B0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3B1B02">
              <w:rPr>
                <w:rFonts w:ascii="Times New Roman" w:hAnsi="Times New Roman"/>
                <w:sz w:val="24"/>
                <w:szCs w:val="24"/>
              </w:rPr>
              <w:t>Готовимся к ЕГЭ-3</w:t>
            </w:r>
          </w:p>
          <w:p w:rsidR="00EB548F" w:rsidRPr="003B1B0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394" w:type="dxa"/>
          </w:tcPr>
          <w:p w:rsidR="00EB548F" w:rsidRPr="003B1B0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3B1B02">
              <w:rPr>
                <w:rFonts w:ascii="Times New Roman" w:hAnsi="Times New Roman"/>
                <w:sz w:val="24"/>
                <w:szCs w:val="24"/>
              </w:rPr>
              <w:t>Готовимся к ЕГЭ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  <w:p w:rsidR="00EB548F" w:rsidRPr="003B1B0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020173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0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EB548F" w:rsidRPr="00FC41AA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7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rn</w:t>
            </w:r>
            <w:proofErr w:type="spellEnd"/>
            <w:r w:rsidRPr="000F7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7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ing</w:t>
            </w:r>
            <w:proofErr w:type="spellEnd"/>
          </w:p>
          <w:p w:rsidR="00EB548F" w:rsidRPr="00FC41AA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41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94" w:type="dxa"/>
          </w:tcPr>
          <w:p w:rsidR="00EB548F" w:rsidRPr="000F7581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0F7581">
              <w:rPr>
                <w:rFonts w:ascii="Times New Roman" w:hAnsi="Times New Roman"/>
                <w:sz w:val="24"/>
                <w:szCs w:val="24"/>
              </w:rPr>
              <w:t>Введение лексики на тему «Выбор профессии». Работа моделье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394" w:type="dxa"/>
          </w:tcPr>
          <w:p w:rsidR="00EB548F" w:rsidRPr="000F7581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0F7581">
              <w:rPr>
                <w:rFonts w:ascii="Times New Roman" w:hAnsi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94" w:type="dxa"/>
          </w:tcPr>
          <w:p w:rsidR="00EB548F" w:rsidRPr="000F7581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0F7581">
              <w:rPr>
                <w:rFonts w:ascii="Times New Roman" w:hAnsi="Times New Roman"/>
                <w:sz w:val="24"/>
                <w:szCs w:val="24"/>
              </w:rPr>
              <w:t>Преступление и наказ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758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F7581">
              <w:rPr>
                <w:rFonts w:ascii="Times New Roman" w:hAnsi="Times New Roman"/>
                <w:sz w:val="24"/>
                <w:szCs w:val="24"/>
              </w:rPr>
              <w:t>Усилительные структур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94" w:type="dxa"/>
          </w:tcPr>
          <w:p w:rsidR="00EB548F" w:rsidRPr="000F7581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0F7581">
              <w:rPr>
                <w:rFonts w:ascii="Times New Roman" w:hAnsi="Times New Roman"/>
                <w:sz w:val="24"/>
                <w:szCs w:val="24"/>
              </w:rPr>
              <w:t xml:space="preserve">Работа с лексикой на тему «Преступление»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394" w:type="dxa"/>
          </w:tcPr>
          <w:p w:rsidR="00EB548F" w:rsidRPr="000F7581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0F7581">
              <w:rPr>
                <w:rFonts w:ascii="Times New Roman" w:hAnsi="Times New Roman"/>
                <w:sz w:val="24"/>
                <w:szCs w:val="24"/>
              </w:rPr>
              <w:t>Союзы и местоимения</w:t>
            </w:r>
          </w:p>
          <w:p w:rsidR="00EB548F" w:rsidRPr="000F7581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0F7581">
              <w:rPr>
                <w:rFonts w:ascii="Times New Roman" w:hAnsi="Times New Roman"/>
                <w:sz w:val="24"/>
                <w:szCs w:val="24"/>
              </w:rPr>
              <w:t>Как снизить уровень преступ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394" w:type="dxa"/>
          </w:tcPr>
          <w:p w:rsidR="00EB548F" w:rsidRPr="000F7581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0F7581">
              <w:rPr>
                <w:rFonts w:ascii="Times New Roman" w:hAnsi="Times New Roman"/>
                <w:sz w:val="24"/>
                <w:szCs w:val="24"/>
              </w:rPr>
              <w:t>Проблемы современной жиз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394" w:type="dxa"/>
          </w:tcPr>
          <w:p w:rsidR="00EB548F" w:rsidRPr="00DF7C3C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0F7581">
              <w:rPr>
                <w:rFonts w:ascii="Times New Roman" w:hAnsi="Times New Roman"/>
                <w:sz w:val="24"/>
                <w:szCs w:val="24"/>
              </w:rPr>
              <w:t>Язык повседневного общения: жалоба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394" w:type="dxa"/>
          </w:tcPr>
          <w:p w:rsidR="00EB548F" w:rsidRPr="000F7581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581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0F7581">
              <w:rPr>
                <w:rFonts w:ascii="Times New Roman" w:hAnsi="Times New Roman"/>
                <w:sz w:val="24"/>
                <w:szCs w:val="24"/>
              </w:rPr>
              <w:t>-грядущий великий прорыв?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394" w:type="dxa"/>
          </w:tcPr>
          <w:p w:rsidR="00EB548F" w:rsidRPr="000F7581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0F7581">
              <w:rPr>
                <w:rFonts w:ascii="Times New Roman" w:hAnsi="Times New Roman"/>
                <w:sz w:val="24"/>
                <w:szCs w:val="24"/>
              </w:rPr>
              <w:t>Компьютер для «чайник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394" w:type="dxa"/>
          </w:tcPr>
          <w:p w:rsidR="00EB548F" w:rsidRPr="000F7581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0F7581">
              <w:rPr>
                <w:rFonts w:ascii="Times New Roman" w:hAnsi="Times New Roman"/>
                <w:sz w:val="24"/>
                <w:szCs w:val="24"/>
              </w:rPr>
              <w:t>Счастье-это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394" w:type="dxa"/>
          </w:tcPr>
          <w:p w:rsidR="00EB548F" w:rsidRPr="000F7581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0F7581">
              <w:rPr>
                <w:rFonts w:ascii="Times New Roman" w:hAnsi="Times New Roman"/>
                <w:sz w:val="24"/>
                <w:szCs w:val="24"/>
              </w:rPr>
              <w:t>Грани сегодняшней жиз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394" w:type="dxa"/>
          </w:tcPr>
          <w:p w:rsidR="00EB548F" w:rsidRPr="007C2E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времени</w:t>
            </w:r>
          </w:p>
          <w:p w:rsidR="00EB548F" w:rsidRPr="007C2E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C2E12">
              <w:rPr>
                <w:rFonts w:ascii="Times New Roman" w:hAnsi="Times New Roman"/>
                <w:sz w:val="24"/>
                <w:szCs w:val="24"/>
              </w:rPr>
              <w:t>(Я пришлю тебе СМС…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394" w:type="dxa"/>
          </w:tcPr>
          <w:p w:rsidR="00EB548F" w:rsidRPr="007C2E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C2E12">
              <w:rPr>
                <w:rFonts w:ascii="Times New Roman" w:hAnsi="Times New Roman"/>
                <w:sz w:val="24"/>
                <w:szCs w:val="24"/>
              </w:rPr>
              <w:t>В поход по магазинам!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394" w:type="dxa"/>
          </w:tcPr>
          <w:p w:rsidR="00EB548F" w:rsidRPr="007C2E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C2E12">
              <w:rPr>
                <w:rFonts w:ascii="Times New Roman" w:hAnsi="Times New Roman"/>
                <w:sz w:val="24"/>
                <w:szCs w:val="24"/>
              </w:rPr>
              <w:t>Одежда и харак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394" w:type="dxa"/>
          </w:tcPr>
          <w:p w:rsidR="00EB548F" w:rsidRPr="007C2E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C2E12">
              <w:rPr>
                <w:rFonts w:ascii="Times New Roman" w:hAnsi="Times New Roman"/>
                <w:sz w:val="24"/>
                <w:szCs w:val="24"/>
              </w:rPr>
              <w:t>Блистательный Санкт-Петербур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394" w:type="dxa"/>
          </w:tcPr>
          <w:p w:rsidR="00EB548F" w:rsidRPr="007C2E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C2E12">
              <w:rPr>
                <w:rFonts w:ascii="Times New Roman" w:hAnsi="Times New Roman"/>
                <w:sz w:val="24"/>
                <w:szCs w:val="24"/>
              </w:rPr>
              <w:t>Школьные годы чудес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94" w:type="dxa"/>
          </w:tcPr>
          <w:p w:rsidR="00EB548F" w:rsidRPr="007C2E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C2E12">
              <w:rPr>
                <w:rFonts w:ascii="Times New Roman" w:hAnsi="Times New Roman"/>
                <w:sz w:val="24"/>
                <w:szCs w:val="24"/>
              </w:rPr>
              <w:t>Мода в жизни подрост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394" w:type="dxa"/>
          </w:tcPr>
          <w:p w:rsidR="00EB548F" w:rsidRPr="007C2E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C2E12">
              <w:rPr>
                <w:rFonts w:ascii="Times New Roman" w:hAnsi="Times New Roman"/>
                <w:sz w:val="24"/>
                <w:szCs w:val="24"/>
              </w:rPr>
              <w:t>Как технологии улучшают нашу жизн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394" w:type="dxa"/>
          </w:tcPr>
          <w:p w:rsidR="00EB548F" w:rsidRPr="007C2E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C2E12">
              <w:rPr>
                <w:rFonts w:ascii="Times New Roman" w:hAnsi="Times New Roman"/>
                <w:sz w:val="24"/>
                <w:szCs w:val="24"/>
              </w:rPr>
              <w:t>Пишем сочинение с развернутой аргументацией - «за и против»-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394" w:type="dxa"/>
          </w:tcPr>
          <w:p w:rsidR="00EB548F" w:rsidRPr="007C2E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C2E12">
              <w:rPr>
                <w:rFonts w:ascii="Times New Roman" w:hAnsi="Times New Roman"/>
                <w:sz w:val="24"/>
                <w:szCs w:val="24"/>
              </w:rPr>
              <w:t>Пишем сочинение с развернутой аргументацией - «за и против»-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394" w:type="dxa"/>
          </w:tcPr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12F12">
              <w:rPr>
                <w:rFonts w:ascii="Times New Roman" w:hAnsi="Times New Roman"/>
                <w:sz w:val="24"/>
                <w:szCs w:val="24"/>
              </w:rPr>
              <w:t>Пишем сочинение с развернутой аргументацией «решение проблемы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394" w:type="dxa"/>
          </w:tcPr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12F12">
              <w:rPr>
                <w:rFonts w:ascii="Times New Roman" w:hAnsi="Times New Roman"/>
                <w:sz w:val="24"/>
                <w:szCs w:val="24"/>
              </w:rPr>
              <w:t>Пишем сочинения разных тип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394" w:type="dxa"/>
          </w:tcPr>
          <w:p w:rsidR="00EB548F" w:rsidRPr="00BD5B30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30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ротивоположной точки зрения. Практика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394" w:type="dxa"/>
          </w:tcPr>
          <w:p w:rsidR="00EB548F" w:rsidRPr="00BD5B30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3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Предложение решения проблемы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394" w:type="dxa"/>
          </w:tcPr>
          <w:p w:rsidR="00EB548F" w:rsidRPr="00BD5B30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я сочинения-мнения</w:t>
            </w:r>
          </w:p>
          <w:p w:rsidR="00EB548F" w:rsidRPr="00BD5B30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394" w:type="dxa"/>
          </w:tcPr>
          <w:p w:rsidR="00EB548F" w:rsidRPr="0011018B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8B">
              <w:rPr>
                <w:rFonts w:ascii="Times New Roman" w:hAnsi="Times New Roman" w:cs="Times New Roman"/>
                <w:sz w:val="24"/>
                <w:szCs w:val="24"/>
              </w:rPr>
              <w:t>Мировое наследие. Герой нашего времени. Леонид Рош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394" w:type="dxa"/>
          </w:tcPr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12F12">
              <w:rPr>
                <w:rFonts w:ascii="Times New Roman" w:hAnsi="Times New Roman"/>
                <w:sz w:val="24"/>
                <w:szCs w:val="24"/>
              </w:rPr>
              <w:t>Защитник планеты</w:t>
            </w:r>
          </w:p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12F12">
              <w:rPr>
                <w:rFonts w:ascii="Times New Roman" w:hAnsi="Times New Roman"/>
                <w:sz w:val="24"/>
                <w:szCs w:val="24"/>
              </w:rPr>
              <w:t xml:space="preserve">Дэвид </w:t>
            </w:r>
            <w:proofErr w:type="spellStart"/>
            <w:r w:rsidRPr="00712F12">
              <w:rPr>
                <w:rFonts w:ascii="Times New Roman" w:hAnsi="Times New Roman"/>
                <w:sz w:val="24"/>
                <w:szCs w:val="24"/>
              </w:rPr>
              <w:t>Аттенборо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394" w:type="dxa"/>
          </w:tcPr>
          <w:p w:rsidR="00EB548F" w:rsidRPr="0011018B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8B">
              <w:rPr>
                <w:rFonts w:ascii="Times New Roman" w:hAnsi="Times New Roman" w:cs="Times New Roman"/>
                <w:sz w:val="24"/>
                <w:szCs w:val="24"/>
              </w:rPr>
              <w:t>Литература. А. Азимов «Стальные пещеры». Работа с тексто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394" w:type="dxa"/>
          </w:tcPr>
          <w:p w:rsidR="00EB548F" w:rsidRPr="0011018B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8B">
              <w:rPr>
                <w:rFonts w:ascii="Times New Roman" w:hAnsi="Times New Roman" w:cs="Times New Roman"/>
                <w:sz w:val="24"/>
                <w:szCs w:val="24"/>
              </w:rPr>
              <w:t>Литература. А. Азимов «Стальные пещеры». Практика письменных сообще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394" w:type="dxa"/>
          </w:tcPr>
          <w:p w:rsidR="00EB548F" w:rsidRPr="00DF7C3C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11018B">
              <w:rPr>
                <w:rFonts w:ascii="Times New Roman" w:hAnsi="Times New Roman"/>
                <w:sz w:val="24"/>
                <w:szCs w:val="24"/>
              </w:rPr>
              <w:t>Экология. Работа с текстом «эффективно</w:t>
            </w:r>
            <w:r>
              <w:rPr>
                <w:rFonts w:ascii="Times New Roman" w:hAnsi="Times New Roman"/>
                <w:sz w:val="24"/>
                <w:szCs w:val="24"/>
              </w:rPr>
              <w:t>е использование электроэнерги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394" w:type="dxa"/>
          </w:tcPr>
          <w:p w:rsidR="00EB548F" w:rsidRPr="00DF7C3C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18B">
              <w:rPr>
                <w:rFonts w:ascii="Times New Roman" w:hAnsi="Times New Roman"/>
                <w:sz w:val="24"/>
                <w:szCs w:val="24"/>
              </w:rPr>
              <w:t>«Зеленые» пробле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394" w:type="dxa"/>
          </w:tcPr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12F12">
              <w:rPr>
                <w:rFonts w:ascii="Times New Roman" w:hAnsi="Times New Roman"/>
                <w:sz w:val="24"/>
                <w:szCs w:val="24"/>
              </w:rPr>
              <w:t>Сбережем энерги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394" w:type="dxa"/>
          </w:tcPr>
          <w:p w:rsidR="00EB548F" w:rsidRPr="0011018B" w:rsidRDefault="00EB548F" w:rsidP="00EB54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018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е</w:t>
            </w:r>
          </w:p>
          <w:p w:rsidR="00EB548F" w:rsidRPr="0011018B" w:rsidRDefault="00EB548F" w:rsidP="00EB54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01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0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8B">
              <w:rPr>
                <w:rFonts w:ascii="Times New Roman" w:hAnsi="Times New Roman"/>
                <w:b/>
                <w:bCs/>
                <w:sz w:val="24"/>
                <w:szCs w:val="24"/>
              </w:rPr>
              <w:t>Modern</w:t>
            </w:r>
            <w:proofErr w:type="spellEnd"/>
            <w:r w:rsidRPr="00110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18B">
              <w:rPr>
                <w:rFonts w:ascii="Times New Roman" w:hAnsi="Times New Roman"/>
                <w:b/>
                <w:bCs/>
                <w:sz w:val="24"/>
                <w:szCs w:val="24"/>
              </w:rPr>
              <w:t>Living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11018B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8B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394" w:type="dxa"/>
          </w:tcPr>
          <w:p w:rsidR="00EB548F" w:rsidRPr="0011018B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11018B">
              <w:rPr>
                <w:rFonts w:ascii="Times New Roman" w:hAnsi="Times New Roman" w:cs="Times New Roman"/>
                <w:sz w:val="24"/>
                <w:szCs w:val="24"/>
              </w:rPr>
              <w:t>Экология. Практика устных сообще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394" w:type="dxa"/>
          </w:tcPr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12F12">
              <w:rPr>
                <w:rFonts w:ascii="Times New Roman" w:hAnsi="Times New Roman"/>
                <w:sz w:val="24"/>
                <w:szCs w:val="24"/>
              </w:rPr>
              <w:t>Проверь себя! -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394" w:type="dxa"/>
          </w:tcPr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12F12">
              <w:rPr>
                <w:rFonts w:ascii="Times New Roman" w:hAnsi="Times New Roman"/>
                <w:sz w:val="24"/>
                <w:szCs w:val="24"/>
              </w:rPr>
              <w:t>Проверь себя! - 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94" w:type="dxa"/>
          </w:tcPr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12F12">
              <w:rPr>
                <w:rFonts w:ascii="Times New Roman" w:hAnsi="Times New Roman"/>
                <w:sz w:val="24"/>
                <w:szCs w:val="24"/>
              </w:rPr>
              <w:t>Готовимся к ЕГЭ-1</w:t>
            </w:r>
          </w:p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12F12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394" w:type="dxa"/>
          </w:tcPr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12F12">
              <w:rPr>
                <w:rFonts w:ascii="Times New Roman" w:hAnsi="Times New Roman"/>
                <w:sz w:val="24"/>
                <w:szCs w:val="24"/>
              </w:rPr>
              <w:t>Готовимся к ЕГЭ-2</w:t>
            </w:r>
          </w:p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12F12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12F12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Pr="00CA25F8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394" w:type="dxa"/>
          </w:tcPr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712F12">
              <w:rPr>
                <w:rFonts w:ascii="Times New Roman" w:hAnsi="Times New Roman"/>
                <w:sz w:val="24"/>
                <w:szCs w:val="24"/>
              </w:rPr>
              <w:t>Готовимся к ЕГЭ-3</w:t>
            </w:r>
          </w:p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394" w:type="dxa"/>
          </w:tcPr>
          <w:p w:rsidR="00EB548F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ЕГЭ-4</w:t>
            </w:r>
          </w:p>
          <w:p w:rsidR="00EB548F" w:rsidRPr="00712F12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394" w:type="dxa"/>
          </w:tcPr>
          <w:p w:rsidR="00EB548F" w:rsidRPr="004A7CD8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4A7CD8">
              <w:rPr>
                <w:rFonts w:ascii="Times New Roman" w:hAnsi="Times New Roman"/>
                <w:sz w:val="24"/>
                <w:szCs w:val="24"/>
              </w:rPr>
              <w:t>Повторение по теме «</w:t>
            </w:r>
            <w:r w:rsidRPr="004A7CD8">
              <w:rPr>
                <w:rFonts w:ascii="Times New Roman" w:hAnsi="Times New Roman"/>
                <w:sz w:val="24"/>
                <w:szCs w:val="24"/>
                <w:lang w:val="en-US"/>
              </w:rPr>
              <w:t>Travel</w:t>
            </w:r>
            <w:r w:rsidRPr="004A7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CD8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4A7C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394" w:type="dxa"/>
          </w:tcPr>
          <w:p w:rsidR="00EB548F" w:rsidRPr="004A7CD8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4A7CD8">
              <w:rPr>
                <w:rFonts w:ascii="Times New Roman" w:hAnsi="Times New Roman"/>
                <w:sz w:val="24"/>
                <w:szCs w:val="24"/>
              </w:rPr>
              <w:t>Повторение по теме «</w:t>
            </w:r>
            <w:r w:rsidRPr="004A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D8">
              <w:rPr>
                <w:rFonts w:ascii="Times New Roman" w:hAnsi="Times New Roman"/>
                <w:sz w:val="24"/>
                <w:szCs w:val="24"/>
                <w:lang w:val="en-US"/>
              </w:rPr>
              <w:t>Environmental</w:t>
            </w:r>
            <w:r w:rsidRPr="004A7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CD8">
              <w:rPr>
                <w:rFonts w:ascii="Times New Roman" w:hAnsi="Times New Roman"/>
                <w:sz w:val="24"/>
                <w:szCs w:val="24"/>
                <w:lang w:val="en-US"/>
              </w:rPr>
              <w:t>issues</w:t>
            </w:r>
            <w:r w:rsidRPr="004A7C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  <w:tr w:rsidR="00EB548F" w:rsidRPr="00E543F3" w:rsidTr="00321DF8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</w:tcPr>
          <w:p w:rsidR="00EB548F" w:rsidRPr="0063133C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394" w:type="dxa"/>
          </w:tcPr>
          <w:p w:rsidR="00EB548F" w:rsidRPr="0011018B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  <w:r w:rsidRPr="0011018B">
              <w:rPr>
                <w:rFonts w:ascii="Times New Roman" w:hAnsi="Times New Roman"/>
                <w:sz w:val="24"/>
                <w:szCs w:val="24"/>
              </w:rPr>
              <w:t xml:space="preserve">Повторение по теме </w:t>
            </w:r>
            <w:r w:rsidRPr="00110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11018B">
              <w:rPr>
                <w:rFonts w:ascii="Times New Roman" w:hAnsi="Times New Roman"/>
                <w:bCs/>
                <w:sz w:val="24"/>
                <w:szCs w:val="24"/>
              </w:rPr>
              <w:t>Modern</w:t>
            </w:r>
            <w:proofErr w:type="spellEnd"/>
            <w:r w:rsidRPr="001101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018B">
              <w:rPr>
                <w:rFonts w:ascii="Times New Roman" w:hAnsi="Times New Roman"/>
                <w:bCs/>
                <w:sz w:val="24"/>
                <w:szCs w:val="24"/>
              </w:rPr>
              <w:t>Living</w:t>
            </w:r>
            <w:proofErr w:type="spellEnd"/>
            <w:r w:rsidRPr="0011018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B548F" w:rsidRPr="0011018B" w:rsidRDefault="00EB548F" w:rsidP="00EB54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48F" w:rsidRDefault="00EB548F" w:rsidP="00EB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548F" w:rsidRPr="00A44115" w:rsidRDefault="00EB548F" w:rsidP="00EB548F">
            <w:pPr>
              <w:rPr>
                <w:b/>
              </w:rPr>
            </w:pPr>
          </w:p>
        </w:tc>
      </w:tr>
    </w:tbl>
    <w:p w:rsidR="007C2E12" w:rsidRDefault="007C2E12">
      <w:pPr>
        <w:rPr>
          <w:sz w:val="28"/>
          <w:szCs w:val="28"/>
        </w:rPr>
      </w:pPr>
    </w:p>
    <w:p w:rsidR="00A44115" w:rsidRDefault="00A44115">
      <w:pPr>
        <w:rPr>
          <w:sz w:val="28"/>
          <w:szCs w:val="28"/>
        </w:rPr>
      </w:pPr>
    </w:p>
    <w:p w:rsidR="00FC0031" w:rsidRDefault="00E80011" w:rsidP="00FC0031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031">
        <w:rPr>
          <w:rFonts w:ascii="Times New Roman" w:hAnsi="Times New Roman" w:cs="Times New Roman"/>
          <w:b/>
          <w:sz w:val="28"/>
          <w:szCs w:val="28"/>
          <w:u w:val="single"/>
        </w:rPr>
        <w:t>Календарно тематическое</w:t>
      </w:r>
      <w:r w:rsidR="00A44115" w:rsidRPr="00FC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ирование учебного материала </w:t>
      </w:r>
    </w:p>
    <w:p w:rsidR="00A44115" w:rsidRPr="00FC0031" w:rsidRDefault="00A44115" w:rsidP="00FC0031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proofErr w:type="gramStart"/>
      <w:r w:rsidRPr="00FC0031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646E99" w:rsidRPr="00FC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F642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End"/>
      <w:r w:rsidRPr="00FC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46E99" w:rsidRPr="00FC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C0031">
        <w:rPr>
          <w:rFonts w:ascii="Times New Roman" w:hAnsi="Times New Roman" w:cs="Times New Roman"/>
          <w:b/>
          <w:sz w:val="28"/>
          <w:szCs w:val="28"/>
          <w:u w:val="single"/>
        </w:rPr>
        <w:t>классе в 20</w:t>
      </w:r>
      <w:r w:rsidR="00E80011" w:rsidRPr="00FC003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FC0031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E80011" w:rsidRPr="00FC0031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FC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C0031">
        <w:rPr>
          <w:rFonts w:ascii="Times New Roman" w:hAnsi="Times New Roman" w:cs="Times New Roman"/>
          <w:b/>
          <w:sz w:val="28"/>
          <w:szCs w:val="28"/>
          <w:u w:val="single"/>
        </w:rPr>
        <w:t>у.г</w:t>
      </w:r>
      <w:proofErr w:type="spellEnd"/>
      <w:r w:rsidRPr="00FC003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44115" w:rsidRPr="00FC0031" w:rsidRDefault="00A44115" w:rsidP="00A4411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FC0031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80011" w:rsidRPr="00FC0031">
        <w:rPr>
          <w:rFonts w:ascii="Times New Roman" w:hAnsi="Times New Roman" w:cs="Times New Roman"/>
          <w:sz w:val="24"/>
          <w:szCs w:val="24"/>
        </w:rPr>
        <w:t xml:space="preserve"> Иностранный </w:t>
      </w:r>
      <w:r w:rsidRPr="00FC0031">
        <w:rPr>
          <w:rFonts w:ascii="Times New Roman" w:hAnsi="Times New Roman" w:cs="Times New Roman"/>
          <w:sz w:val="24"/>
          <w:szCs w:val="24"/>
        </w:rPr>
        <w:t xml:space="preserve"> язык</w:t>
      </w:r>
      <w:r w:rsidR="00E80011" w:rsidRPr="00FC0031">
        <w:rPr>
          <w:rFonts w:ascii="Times New Roman" w:hAnsi="Times New Roman" w:cs="Times New Roman"/>
          <w:sz w:val="24"/>
          <w:szCs w:val="24"/>
        </w:rPr>
        <w:t xml:space="preserve"> (английский)</w:t>
      </w:r>
      <w:r w:rsidRPr="00FC0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115" w:rsidRPr="00FC0031" w:rsidRDefault="00A44115" w:rsidP="00A4411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FC0031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FC0031">
        <w:rPr>
          <w:rFonts w:ascii="Times New Roman" w:hAnsi="Times New Roman" w:cs="Times New Roman"/>
          <w:sz w:val="24"/>
          <w:szCs w:val="24"/>
        </w:rPr>
        <w:t>Алексеева И.В.</w:t>
      </w:r>
    </w:p>
    <w:p w:rsidR="00A44115" w:rsidRPr="00FC0031" w:rsidRDefault="00A44115" w:rsidP="00A4411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FC0031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FC0031">
        <w:rPr>
          <w:rFonts w:ascii="Times New Roman" w:hAnsi="Times New Roman" w:cs="Times New Roman"/>
          <w:sz w:val="24"/>
          <w:szCs w:val="24"/>
        </w:rPr>
        <w:t>часов :</w:t>
      </w:r>
      <w:proofErr w:type="gramEnd"/>
      <w:r w:rsidR="00FC0031">
        <w:rPr>
          <w:rFonts w:ascii="Times New Roman" w:hAnsi="Times New Roman" w:cs="Times New Roman"/>
          <w:sz w:val="24"/>
          <w:szCs w:val="24"/>
        </w:rPr>
        <w:t xml:space="preserve"> </w:t>
      </w:r>
      <w:r w:rsidR="00EF642D">
        <w:rPr>
          <w:rFonts w:ascii="Times New Roman" w:hAnsi="Times New Roman" w:cs="Times New Roman"/>
          <w:sz w:val="24"/>
          <w:szCs w:val="24"/>
        </w:rPr>
        <w:t>6</w:t>
      </w:r>
      <w:r w:rsidR="00FC0031">
        <w:rPr>
          <w:rFonts w:ascii="Times New Roman" w:hAnsi="Times New Roman" w:cs="Times New Roman"/>
          <w:sz w:val="24"/>
          <w:szCs w:val="24"/>
        </w:rPr>
        <w:t xml:space="preserve"> час</w:t>
      </w:r>
      <w:r w:rsidR="00EF642D">
        <w:rPr>
          <w:rFonts w:ascii="Times New Roman" w:hAnsi="Times New Roman" w:cs="Times New Roman"/>
          <w:sz w:val="24"/>
          <w:szCs w:val="24"/>
        </w:rPr>
        <w:t>ов</w:t>
      </w:r>
      <w:r w:rsidR="00FC0031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A44115" w:rsidRPr="00FC0031" w:rsidRDefault="00A44115" w:rsidP="00A4411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7498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"/>
        <w:gridCol w:w="1300"/>
        <w:gridCol w:w="1570"/>
        <w:gridCol w:w="1526"/>
        <w:gridCol w:w="1801"/>
      </w:tblGrid>
      <w:tr w:rsidR="00FC0031" w:rsidRPr="00FC0031" w:rsidTr="00EF642D">
        <w:trPr>
          <w:tblCellSpacing w:w="0" w:type="dxa"/>
        </w:trPr>
        <w:tc>
          <w:tcPr>
            <w:tcW w:w="1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0031" w:rsidRPr="00FC0031" w:rsidRDefault="00FC0031" w:rsidP="009C1F0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FC0031" w:rsidP="009C1F0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FC0031" w:rsidP="00FC003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31">
              <w:rPr>
                <w:rFonts w:ascii="Times New Roman" w:hAnsi="Times New Roman" w:cs="Times New Roman"/>
                <w:sz w:val="24"/>
                <w:szCs w:val="24"/>
              </w:rPr>
              <w:t>2 ч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</w:tc>
        <w:tc>
          <w:tcPr>
            <w:tcW w:w="1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FC0031" w:rsidP="00FC003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31">
              <w:rPr>
                <w:rFonts w:ascii="Times New Roman" w:hAnsi="Times New Roman" w:cs="Times New Roman"/>
                <w:sz w:val="24"/>
                <w:szCs w:val="24"/>
              </w:rPr>
              <w:t>3 ч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FC0031" w:rsidP="00FC003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31"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</w:tc>
      </w:tr>
      <w:tr w:rsidR="00FC0031" w:rsidRPr="00FC0031" w:rsidTr="00EF642D">
        <w:trPr>
          <w:tblCellSpacing w:w="0" w:type="dxa"/>
        </w:trPr>
        <w:tc>
          <w:tcPr>
            <w:tcW w:w="1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0031" w:rsidRPr="00FC0031" w:rsidRDefault="00FC0031" w:rsidP="00AD2D6D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EF642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405B71" w:rsidP="009C1F0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405B71" w:rsidP="00AD2D6D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031" w:rsidRPr="00FC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405B71" w:rsidP="00AD2D6D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405B71" w:rsidP="00AD2D6D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C0031" w:rsidRPr="00FC0031" w:rsidTr="00EF642D">
        <w:trPr>
          <w:tblCellSpacing w:w="0" w:type="dxa"/>
        </w:trPr>
        <w:tc>
          <w:tcPr>
            <w:tcW w:w="1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0031" w:rsidRDefault="00EF642D" w:rsidP="00EF642D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-  206</w:t>
            </w:r>
            <w:r w:rsidR="00FC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405B71" w:rsidP="009C1F0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405B71" w:rsidP="00AD2D6D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405B71" w:rsidP="00AD2D6D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405B71" w:rsidP="00405B7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C0031" w:rsidRPr="00FC0031" w:rsidTr="00EF642D">
        <w:trPr>
          <w:tblCellSpacing w:w="0" w:type="dxa"/>
        </w:trPr>
        <w:tc>
          <w:tcPr>
            <w:tcW w:w="1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0031" w:rsidRDefault="00FC0031" w:rsidP="00FC0031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-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Default="00FC0031" w:rsidP="009C1F0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Default="00FC0031" w:rsidP="00AD2D6D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Default="00FC0031" w:rsidP="00AD2D6D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Default="00FC0031" w:rsidP="00AD2D6D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115" w:rsidRPr="00FC0031" w:rsidRDefault="00A44115" w:rsidP="00A4411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FC0031">
        <w:rPr>
          <w:rFonts w:ascii="Times New Roman" w:hAnsi="Times New Roman" w:cs="Times New Roman"/>
          <w:sz w:val="24"/>
          <w:szCs w:val="24"/>
        </w:rPr>
        <w:t>Плановые контрольные работы:</w:t>
      </w:r>
    </w:p>
    <w:tbl>
      <w:tblPr>
        <w:tblpPr w:leftFromText="180" w:rightFromText="180" w:vertAnchor="text" w:horzAnchor="page" w:tblpX="1216" w:tblpY="261"/>
        <w:tblW w:w="801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1397"/>
        <w:gridCol w:w="1752"/>
        <w:gridCol w:w="1752"/>
        <w:gridCol w:w="1752"/>
      </w:tblGrid>
      <w:tr w:rsidR="00FC0031" w:rsidRPr="00FC0031" w:rsidTr="00FC0031">
        <w:trPr>
          <w:tblCellSpacing w:w="0" w:type="dxa"/>
        </w:trPr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0031" w:rsidRPr="00FC0031" w:rsidRDefault="00FC0031" w:rsidP="009C1F0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FC0031" w:rsidP="0083426F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FC0031" w:rsidP="0083426F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31">
              <w:rPr>
                <w:rFonts w:ascii="Times New Roman" w:hAnsi="Times New Roman" w:cs="Times New Roman"/>
                <w:sz w:val="24"/>
                <w:szCs w:val="24"/>
              </w:rPr>
              <w:t>2 ч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FC0031" w:rsidP="0083426F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31">
              <w:rPr>
                <w:rFonts w:ascii="Times New Roman" w:hAnsi="Times New Roman" w:cs="Times New Roman"/>
                <w:sz w:val="24"/>
                <w:szCs w:val="24"/>
              </w:rPr>
              <w:t>3 ч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0031" w:rsidRPr="00FC0031" w:rsidRDefault="00FC0031" w:rsidP="0083426F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31"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</w:tc>
      </w:tr>
      <w:tr w:rsidR="00A44115" w:rsidRPr="00FC0031" w:rsidTr="00FC0031">
        <w:trPr>
          <w:tblCellSpacing w:w="0" w:type="dxa"/>
        </w:trPr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115" w:rsidRPr="00FC0031" w:rsidRDefault="00A44115" w:rsidP="00FC003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0031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44115" w:rsidRPr="00FC0031" w:rsidRDefault="00405B71" w:rsidP="009C1F0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44115" w:rsidRPr="00FC0031" w:rsidRDefault="00FC0031" w:rsidP="009C1F0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44115" w:rsidRPr="00FC0031" w:rsidRDefault="00405B71" w:rsidP="009C1F0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44115" w:rsidRPr="00FC0031" w:rsidRDefault="00AD2D6D" w:rsidP="009C1F0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115" w:rsidRPr="00FC0031" w:rsidTr="00FC0031">
        <w:trPr>
          <w:tblCellSpacing w:w="0" w:type="dxa"/>
        </w:trPr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115" w:rsidRPr="00FC0031" w:rsidRDefault="00A44115" w:rsidP="00FC003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642D">
              <w:rPr>
                <w:rFonts w:ascii="Times New Roman" w:hAnsi="Times New Roman" w:cs="Times New Roman"/>
                <w:sz w:val="24"/>
                <w:szCs w:val="24"/>
              </w:rPr>
              <w:t xml:space="preserve">онтроль говорения </w:t>
            </w:r>
          </w:p>
        </w:tc>
        <w:tc>
          <w:tcPr>
            <w:tcW w:w="1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44115" w:rsidRPr="00FC0031" w:rsidRDefault="00A44115" w:rsidP="009C1F0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44115" w:rsidRPr="00FC0031" w:rsidRDefault="00A44115" w:rsidP="009C1F0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44115" w:rsidRPr="00FC0031" w:rsidRDefault="00FC0031" w:rsidP="009C1F0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44115" w:rsidRPr="00FC0031" w:rsidRDefault="00A44115" w:rsidP="009C1F04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115" w:rsidRPr="00FC0031" w:rsidRDefault="00A44115" w:rsidP="00A4411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A44115" w:rsidRPr="00FC0031" w:rsidRDefault="00A44115" w:rsidP="00A4411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A44115" w:rsidRPr="00FC0031" w:rsidRDefault="00A44115" w:rsidP="00A4411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A44115" w:rsidRDefault="00A44115" w:rsidP="00A4411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FC0031" w:rsidRDefault="00FC0031" w:rsidP="00A4411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FC0031" w:rsidRPr="00FC0031" w:rsidRDefault="00FC0031" w:rsidP="00A4411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A44115" w:rsidRPr="00FC0031" w:rsidRDefault="00A44115" w:rsidP="00A4411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FC0031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ании: </w:t>
      </w:r>
    </w:p>
    <w:p w:rsidR="00A44115" w:rsidRPr="00944B70" w:rsidRDefault="00A44115" w:rsidP="00CB6E3E">
      <w:pPr>
        <w:spacing w:before="100" w:before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FC0031">
        <w:rPr>
          <w:rFonts w:ascii="Times New Roman" w:hAnsi="Times New Roman" w:cs="Times New Roman"/>
          <w:sz w:val="24"/>
          <w:szCs w:val="24"/>
        </w:rPr>
        <w:t>Программа –</w:t>
      </w:r>
      <w:r w:rsidR="00CB6E3E">
        <w:rPr>
          <w:rFonts w:ascii="Times New Roman" w:hAnsi="Times New Roman" w:cs="Times New Roman"/>
          <w:sz w:val="24"/>
          <w:szCs w:val="24"/>
        </w:rPr>
        <w:t xml:space="preserve"> Английский язык. Рабочие программы. Предметная линия учебников «Звездный английский». 10-11 классы; Пособие для учителей общеобразовательных организаций: углубленный уровень</w:t>
      </w:r>
      <w:r w:rsidR="00CB6E3E" w:rsidRPr="00CB6E3E">
        <w:rPr>
          <w:rFonts w:ascii="Times New Roman" w:hAnsi="Times New Roman" w:cs="Times New Roman"/>
          <w:sz w:val="24"/>
          <w:szCs w:val="24"/>
        </w:rPr>
        <w:t>/</w:t>
      </w:r>
      <w:r w:rsidR="00CB6E3E">
        <w:rPr>
          <w:rFonts w:ascii="Times New Roman" w:hAnsi="Times New Roman" w:cs="Times New Roman"/>
          <w:sz w:val="24"/>
          <w:szCs w:val="24"/>
        </w:rPr>
        <w:t xml:space="preserve"> Р.П. </w:t>
      </w:r>
      <w:proofErr w:type="spellStart"/>
      <w:r w:rsidR="00CB6E3E">
        <w:rPr>
          <w:rFonts w:ascii="Times New Roman" w:hAnsi="Times New Roman" w:cs="Times New Roman"/>
          <w:sz w:val="24"/>
          <w:szCs w:val="24"/>
        </w:rPr>
        <w:t>Мильруд</w:t>
      </w:r>
      <w:proofErr w:type="spellEnd"/>
      <w:r w:rsidR="00CB6E3E">
        <w:rPr>
          <w:rFonts w:ascii="Times New Roman" w:hAnsi="Times New Roman" w:cs="Times New Roman"/>
          <w:sz w:val="24"/>
          <w:szCs w:val="24"/>
        </w:rPr>
        <w:t>, Ж.А. Суворов- М: Просвещение, 201</w:t>
      </w:r>
      <w:r w:rsidR="00944B70">
        <w:rPr>
          <w:rFonts w:ascii="Times New Roman" w:hAnsi="Times New Roman" w:cs="Times New Roman"/>
          <w:sz w:val="24"/>
          <w:szCs w:val="24"/>
          <w:lang w:val="en-US"/>
        </w:rPr>
        <w:t>9</w:t>
      </w:r>
      <w:bookmarkStart w:id="0" w:name="_GoBack"/>
      <w:bookmarkEnd w:id="0"/>
    </w:p>
    <w:p w:rsidR="00A44115" w:rsidRPr="00FC0031" w:rsidRDefault="00CB6E3E" w:rsidP="00A4411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598B">
        <w:rPr>
          <w:rFonts w:ascii="Times New Roman" w:hAnsi="Times New Roman" w:cs="Times New Roman"/>
          <w:sz w:val="24"/>
          <w:szCs w:val="24"/>
        </w:rPr>
        <w:t xml:space="preserve"> </w:t>
      </w:r>
      <w:r w:rsidR="009D598B" w:rsidRPr="009D598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D598B" w:rsidRPr="009D598B">
        <w:rPr>
          <w:rFonts w:ascii="Times New Roman" w:hAnsi="Times New Roman" w:cs="Times New Roman"/>
          <w:sz w:val="24"/>
          <w:szCs w:val="24"/>
        </w:rPr>
        <w:t>Звездный английский», уч</w:t>
      </w:r>
      <w:r w:rsidR="009D598B">
        <w:rPr>
          <w:rFonts w:ascii="Times New Roman" w:hAnsi="Times New Roman" w:cs="Times New Roman"/>
          <w:sz w:val="24"/>
          <w:szCs w:val="24"/>
        </w:rPr>
        <w:t xml:space="preserve">ебник английского  языка для 10 класса </w:t>
      </w:r>
      <w:r w:rsidR="009D598B" w:rsidRPr="009D598B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и школ с углубленным изучением английского языка, Баранова К.М., Дули Дж, В.В. Копылова и др. </w:t>
      </w:r>
      <w:r w:rsidR="009D598B" w:rsidRPr="009D598B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9D598B">
        <w:rPr>
          <w:rFonts w:ascii="Times New Roman" w:hAnsi="Times New Roman" w:cs="Times New Roman"/>
          <w:sz w:val="24"/>
          <w:szCs w:val="24"/>
        </w:rPr>
        <w:t xml:space="preserve"> </w:t>
      </w:r>
      <w:r w:rsidR="009D598B" w:rsidRPr="009D598B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9D598B" w:rsidRPr="009D598B">
        <w:rPr>
          <w:rFonts w:ascii="Times New Roman" w:hAnsi="Times New Roman" w:cs="Times New Roman"/>
          <w:sz w:val="24"/>
          <w:szCs w:val="24"/>
        </w:rPr>
        <w:t>: «Просвещение», 20</w:t>
      </w:r>
      <w:r w:rsidR="009D598B">
        <w:rPr>
          <w:rFonts w:ascii="Times New Roman" w:hAnsi="Times New Roman" w:cs="Times New Roman"/>
          <w:sz w:val="24"/>
          <w:szCs w:val="24"/>
        </w:rPr>
        <w:t xml:space="preserve">20 </w:t>
      </w:r>
      <w:r w:rsidR="009D598B" w:rsidRPr="009D598B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A44115" w:rsidRDefault="00A44115" w:rsidP="00A44115"/>
    <w:p w:rsidR="00A44115" w:rsidRDefault="00A44115" w:rsidP="00A44115"/>
    <w:p w:rsidR="00A44115" w:rsidRDefault="00A44115" w:rsidP="00A44115"/>
    <w:p w:rsidR="00A44115" w:rsidRPr="00305A3E" w:rsidRDefault="00A44115" w:rsidP="00A44115">
      <w:pPr>
        <w:spacing w:before="100" w:beforeAutospacing="1"/>
        <w:rPr>
          <w:rFonts w:ascii="Arial" w:hAnsi="Arial" w:cs="Arial"/>
          <w:i/>
          <w:iCs/>
        </w:rPr>
      </w:pPr>
    </w:p>
    <w:p w:rsidR="00A44115" w:rsidRPr="007B775D" w:rsidRDefault="00A44115" w:rsidP="00A44115">
      <w:pPr>
        <w:spacing w:before="100" w:beforeAutospacing="1"/>
        <w:rPr>
          <w:rFonts w:ascii="Arial" w:hAnsi="Arial" w:cs="Arial"/>
          <w:i/>
          <w:iCs/>
        </w:rPr>
      </w:pPr>
    </w:p>
    <w:p w:rsidR="00A44115" w:rsidRDefault="00A44115">
      <w:pPr>
        <w:rPr>
          <w:sz w:val="28"/>
          <w:szCs w:val="28"/>
        </w:rPr>
      </w:pPr>
    </w:p>
    <w:p w:rsidR="00AD2D6D" w:rsidRDefault="00AD2D6D">
      <w:pPr>
        <w:rPr>
          <w:sz w:val="28"/>
          <w:szCs w:val="28"/>
        </w:rPr>
      </w:pPr>
    </w:p>
    <w:p w:rsidR="00AD2D6D" w:rsidRDefault="00AD2D6D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>
      <w:pPr>
        <w:rPr>
          <w:sz w:val="28"/>
          <w:szCs w:val="28"/>
        </w:rPr>
      </w:pPr>
    </w:p>
    <w:p w:rsidR="002215C1" w:rsidRDefault="002215C1" w:rsidP="002215C1"/>
    <w:p w:rsidR="002215C1" w:rsidRDefault="002215C1" w:rsidP="002215C1"/>
    <w:p w:rsidR="002215C1" w:rsidRDefault="002215C1" w:rsidP="002215C1"/>
    <w:p w:rsidR="002215C1" w:rsidRPr="0076164B" w:rsidRDefault="002215C1">
      <w:pPr>
        <w:rPr>
          <w:sz w:val="28"/>
          <w:szCs w:val="28"/>
        </w:rPr>
      </w:pPr>
    </w:p>
    <w:sectPr w:rsidR="002215C1" w:rsidRPr="0076164B" w:rsidSect="007616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64B"/>
    <w:rsid w:val="00020173"/>
    <w:rsid w:val="000652C9"/>
    <w:rsid w:val="000970E5"/>
    <w:rsid w:val="000E1892"/>
    <w:rsid w:val="000F7581"/>
    <w:rsid w:val="00104BC8"/>
    <w:rsid w:val="0011018B"/>
    <w:rsid w:val="001207D8"/>
    <w:rsid w:val="00182774"/>
    <w:rsid w:val="001E4C44"/>
    <w:rsid w:val="00201718"/>
    <w:rsid w:val="002215C1"/>
    <w:rsid w:val="00252139"/>
    <w:rsid w:val="00265E64"/>
    <w:rsid w:val="00273ADA"/>
    <w:rsid w:val="00276421"/>
    <w:rsid w:val="00282DE8"/>
    <w:rsid w:val="002C7955"/>
    <w:rsid w:val="00311E6C"/>
    <w:rsid w:val="00321DF8"/>
    <w:rsid w:val="003A560C"/>
    <w:rsid w:val="003B1B02"/>
    <w:rsid w:val="003F3D58"/>
    <w:rsid w:val="003F5594"/>
    <w:rsid w:val="00405B71"/>
    <w:rsid w:val="00413A18"/>
    <w:rsid w:val="004A2B10"/>
    <w:rsid w:val="004A7CD8"/>
    <w:rsid w:val="005063BF"/>
    <w:rsid w:val="005071FE"/>
    <w:rsid w:val="005260F4"/>
    <w:rsid w:val="005356AC"/>
    <w:rsid w:val="005371DD"/>
    <w:rsid w:val="00562B18"/>
    <w:rsid w:val="0063133C"/>
    <w:rsid w:val="00646E99"/>
    <w:rsid w:val="00662F15"/>
    <w:rsid w:val="00667843"/>
    <w:rsid w:val="0067788F"/>
    <w:rsid w:val="006B41A5"/>
    <w:rsid w:val="006C104A"/>
    <w:rsid w:val="007102CB"/>
    <w:rsid w:val="00712F12"/>
    <w:rsid w:val="0073416F"/>
    <w:rsid w:val="00734CD8"/>
    <w:rsid w:val="00746167"/>
    <w:rsid w:val="0075790C"/>
    <w:rsid w:val="0076164B"/>
    <w:rsid w:val="0077286F"/>
    <w:rsid w:val="007956F4"/>
    <w:rsid w:val="007C2E12"/>
    <w:rsid w:val="007E5A0F"/>
    <w:rsid w:val="007F3D22"/>
    <w:rsid w:val="00807BCB"/>
    <w:rsid w:val="0083426F"/>
    <w:rsid w:val="00853194"/>
    <w:rsid w:val="00905497"/>
    <w:rsid w:val="00917DCA"/>
    <w:rsid w:val="009219D1"/>
    <w:rsid w:val="00944B70"/>
    <w:rsid w:val="00983934"/>
    <w:rsid w:val="00992DAC"/>
    <w:rsid w:val="00994C6A"/>
    <w:rsid w:val="009A586D"/>
    <w:rsid w:val="009C0CF1"/>
    <w:rsid w:val="009C1F04"/>
    <w:rsid w:val="009C3519"/>
    <w:rsid w:val="009D598B"/>
    <w:rsid w:val="00A37FF4"/>
    <w:rsid w:val="00A44115"/>
    <w:rsid w:val="00A91945"/>
    <w:rsid w:val="00AD2D6D"/>
    <w:rsid w:val="00B35A9A"/>
    <w:rsid w:val="00BD5B30"/>
    <w:rsid w:val="00BE05E3"/>
    <w:rsid w:val="00C314A1"/>
    <w:rsid w:val="00C53889"/>
    <w:rsid w:val="00C616AE"/>
    <w:rsid w:val="00CA25F8"/>
    <w:rsid w:val="00CB291F"/>
    <w:rsid w:val="00CB6E3E"/>
    <w:rsid w:val="00D12044"/>
    <w:rsid w:val="00D32999"/>
    <w:rsid w:val="00DF7C3C"/>
    <w:rsid w:val="00E17C95"/>
    <w:rsid w:val="00E20182"/>
    <w:rsid w:val="00E543F3"/>
    <w:rsid w:val="00E6196D"/>
    <w:rsid w:val="00E72BB6"/>
    <w:rsid w:val="00E80011"/>
    <w:rsid w:val="00EB3166"/>
    <w:rsid w:val="00EB548F"/>
    <w:rsid w:val="00EC346D"/>
    <w:rsid w:val="00EF642D"/>
    <w:rsid w:val="00F11505"/>
    <w:rsid w:val="00F54488"/>
    <w:rsid w:val="00F74329"/>
    <w:rsid w:val="00F95A18"/>
    <w:rsid w:val="00FA2308"/>
    <w:rsid w:val="00FC0031"/>
    <w:rsid w:val="00FC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FB97"/>
  <w15:docId w15:val="{50F4A565-8349-4A42-A87F-F3664F88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6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CEB3-757E-4AA9-BE45-691378D8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</dc:creator>
  <cp:lastModifiedBy>dfsd664hbdfcdfs@outlook.com</cp:lastModifiedBy>
  <cp:revision>32</cp:revision>
  <cp:lastPrinted>2020-10-28T07:39:00Z</cp:lastPrinted>
  <dcterms:created xsi:type="dcterms:W3CDTF">2016-10-01T12:56:00Z</dcterms:created>
  <dcterms:modified xsi:type="dcterms:W3CDTF">2022-03-24T10:37:00Z</dcterms:modified>
</cp:coreProperties>
</file>